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A42" w:rsidRDefault="00E60A42" w:rsidP="00E60A42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>
            <wp:extent cx="1864858" cy="1545167"/>
            <wp:effectExtent l="19050" t="0" r="2042" b="0"/>
            <wp:docPr id="4" name="Picture 4" descr="C:\Users\Lyuka\AppData\Local\Microsoft\Windows\INetCache\Content.Word\кор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yuka\AppData\Local\Microsoft\Windows\INetCache\Content.Word\корона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628" cy="1542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A42" w:rsidRDefault="00E60A42" w:rsidP="00E60A42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>
            <wp:extent cx="4938183" cy="7400358"/>
            <wp:effectExtent l="19050" t="0" r="0" b="0"/>
            <wp:docPr id="2" name="Picture 1" descr="C:\Users\Lyuka\AppData\Local\Microsoft\Windows\INetCache\Content.Word\королев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uka\AppData\Local\Microsoft\Windows\INetCache\Content.Word\королева 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934" cy="7398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676" w:rsidRDefault="00463676" w:rsidP="00E60A42">
      <w:pPr>
        <w:jc w:val="center"/>
        <w:rPr>
          <w:lang w:val="ru-RU"/>
        </w:rPr>
      </w:pPr>
    </w:p>
    <w:p w:rsidR="00E60A42" w:rsidRDefault="00E60A42" w:rsidP="00E60A42">
      <w:pPr>
        <w:jc w:val="center"/>
        <w:rPr>
          <w:lang w:val="ru-RU"/>
        </w:rPr>
      </w:pPr>
    </w:p>
    <w:p w:rsidR="00E60A42" w:rsidRDefault="00E60A42" w:rsidP="00E60A42">
      <w:pPr>
        <w:jc w:val="center"/>
        <w:rPr>
          <w:lang w:val="ru-RU"/>
        </w:rPr>
      </w:pPr>
      <w:r>
        <w:rPr>
          <w:noProof/>
        </w:rPr>
        <w:drawing>
          <wp:inline distT="0" distB="0" distL="0" distR="0">
            <wp:extent cx="5168900" cy="7581900"/>
            <wp:effectExtent l="19050" t="0" r="0" b="0"/>
            <wp:docPr id="7" name="Picture 7" descr="C:\Users\Lyuka\AppData\Local\Microsoft\Windows\INetCache\Content.Word\фе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yuka\AppData\Local\Microsoft\Windows\INetCache\Content.Word\фея 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758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A42" w:rsidRDefault="00E60A42" w:rsidP="00E60A42">
      <w:pPr>
        <w:jc w:val="center"/>
        <w:rPr>
          <w:lang w:val="ru-RU"/>
        </w:rPr>
      </w:pPr>
    </w:p>
    <w:p w:rsidR="00E60A42" w:rsidRDefault="00E60A42" w:rsidP="00E60A42">
      <w:pPr>
        <w:jc w:val="center"/>
        <w:rPr>
          <w:lang w:val="ru-RU"/>
        </w:rPr>
      </w:pPr>
    </w:p>
    <w:p w:rsidR="00E60A42" w:rsidRDefault="00E60A42" w:rsidP="00E60A42">
      <w:pPr>
        <w:jc w:val="center"/>
      </w:pPr>
      <w:r>
        <w:rPr>
          <w:noProof/>
        </w:rPr>
        <w:lastRenderedPageBreak/>
        <w:drawing>
          <wp:inline distT="0" distB="0" distL="0" distR="0">
            <wp:extent cx="7327900" cy="6104489"/>
            <wp:effectExtent l="0" t="0" r="0" b="0"/>
            <wp:docPr id="10" name="Picture 10" descr="ÐÐ°ÑÑÐ¸Ð½ÐºÐ¸ Ð¿Ð¾ Ð·Ð°Ð¿ÑÐ¾ÑÑ ÐºÑÑÐ»ÑÑ ÑÐµ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Ð°ÑÑÐ¸Ð½ÐºÐ¸ Ð¿Ð¾ Ð·Ð°Ð¿ÑÐ¾ÑÑ ÐºÑÑÐ»ÑÑ ÑÐµÐ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8178" cy="6104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A42" w:rsidRDefault="00E60A42" w:rsidP="00E60A42">
      <w:pPr>
        <w:jc w:val="center"/>
      </w:pPr>
    </w:p>
    <w:p w:rsidR="00E60A42" w:rsidRDefault="00E60A42" w:rsidP="00E60A42">
      <w:pPr>
        <w:jc w:val="center"/>
      </w:pPr>
    </w:p>
    <w:p w:rsidR="00E60A42" w:rsidRDefault="00E60A42" w:rsidP="00E60A42">
      <w:pPr>
        <w:jc w:val="center"/>
      </w:pPr>
    </w:p>
    <w:p w:rsidR="00E60A42" w:rsidRDefault="00E60A42" w:rsidP="00E60A42">
      <w:pPr>
        <w:jc w:val="center"/>
      </w:pPr>
    </w:p>
    <w:p w:rsidR="00E60A42" w:rsidRDefault="00E60A42" w:rsidP="00E60A42">
      <w:pPr>
        <w:jc w:val="center"/>
      </w:pPr>
    </w:p>
    <w:p w:rsidR="00E60A42" w:rsidRDefault="00E60A42" w:rsidP="00E60A42">
      <w:pPr>
        <w:jc w:val="center"/>
      </w:pPr>
    </w:p>
    <w:p w:rsidR="00E60A42" w:rsidRDefault="00E60A42" w:rsidP="00E60A42">
      <w:pPr>
        <w:jc w:val="center"/>
      </w:pPr>
    </w:p>
    <w:p w:rsidR="00E60A42" w:rsidRDefault="00E60A42" w:rsidP="00E60A42">
      <w:pPr>
        <w:jc w:val="center"/>
      </w:pPr>
    </w:p>
    <w:p w:rsidR="00E60A42" w:rsidRDefault="00E60A42" w:rsidP="00E60A42">
      <w:pPr>
        <w:jc w:val="center"/>
      </w:pPr>
    </w:p>
    <w:p w:rsidR="00E60A42" w:rsidRDefault="00E60A42" w:rsidP="00E60A42">
      <w:pPr>
        <w:jc w:val="center"/>
      </w:pPr>
    </w:p>
    <w:p w:rsidR="00E60A42" w:rsidRDefault="00E60A42" w:rsidP="00E60A42">
      <w:pPr>
        <w:jc w:val="center"/>
      </w:pPr>
      <w:r>
        <w:rPr>
          <w:noProof/>
        </w:rPr>
        <w:lastRenderedPageBreak/>
        <w:drawing>
          <wp:inline distT="0" distB="0" distL="0" distR="0">
            <wp:extent cx="7223760" cy="9627090"/>
            <wp:effectExtent l="19050" t="0" r="0" b="0"/>
            <wp:docPr id="13" name="Picture 13" descr="C:\Users\Lyuka\Desktop\вол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yuka\Desktop\волк 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962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A42" w:rsidRDefault="00E60A42" w:rsidP="00E60A42">
      <w:pPr>
        <w:jc w:val="center"/>
      </w:pPr>
      <w:r>
        <w:rPr>
          <w:noProof/>
        </w:rPr>
        <w:lastRenderedPageBreak/>
        <w:drawing>
          <wp:inline distT="0" distB="0" distL="0" distR="0">
            <wp:extent cx="7223760" cy="8616424"/>
            <wp:effectExtent l="19050" t="0" r="0" b="0"/>
            <wp:docPr id="14" name="Picture 14" descr="C:\Users\Lyuka\Desktop\вол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yuka\Desktop\волк 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8616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A42" w:rsidRDefault="00E60A42" w:rsidP="00E60A42">
      <w:pPr>
        <w:jc w:val="center"/>
      </w:pPr>
    </w:p>
    <w:p w:rsidR="00E60A42" w:rsidRDefault="00E60A42" w:rsidP="00E60A42">
      <w:pPr>
        <w:jc w:val="center"/>
      </w:pPr>
    </w:p>
    <w:p w:rsidR="00E60A42" w:rsidRDefault="00077074" w:rsidP="00E60A42">
      <w:pPr>
        <w:jc w:val="center"/>
      </w:pPr>
      <w:r>
        <w:rPr>
          <w:noProof/>
        </w:rPr>
        <w:lastRenderedPageBreak/>
        <w:drawing>
          <wp:inline distT="0" distB="0" distL="0" distR="0">
            <wp:extent cx="7223760" cy="10247289"/>
            <wp:effectExtent l="19050" t="0" r="0" b="0"/>
            <wp:docPr id="15" name="Picture 15" descr="C:\Users\Lyuka\Desktop\волк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yuka\Desktop\волк 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10247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074" w:rsidRDefault="00077074" w:rsidP="00E60A42">
      <w:pPr>
        <w:jc w:val="center"/>
      </w:pPr>
      <w:r>
        <w:rPr>
          <w:noProof/>
        </w:rPr>
        <w:lastRenderedPageBreak/>
        <w:drawing>
          <wp:inline distT="0" distB="0" distL="0" distR="0">
            <wp:extent cx="7223760" cy="9843630"/>
            <wp:effectExtent l="19050" t="0" r="0" b="0"/>
            <wp:docPr id="16" name="Picture 16" descr="C:\Users\Lyuka\Desktop\волк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yuka\Desktop\волк 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984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074" w:rsidRDefault="00077074" w:rsidP="00E60A42">
      <w:pPr>
        <w:jc w:val="center"/>
      </w:pPr>
      <w:r>
        <w:rPr>
          <w:noProof/>
        </w:rPr>
        <w:lastRenderedPageBreak/>
        <w:drawing>
          <wp:inline distT="0" distB="0" distL="0" distR="0">
            <wp:extent cx="7223760" cy="7580436"/>
            <wp:effectExtent l="19050" t="0" r="0" b="0"/>
            <wp:docPr id="17" name="Picture 17" descr="C:\Users\Lyuka\Desktop\волк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yuka\Desktop\волк 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7580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074" w:rsidRDefault="00077074" w:rsidP="00E60A42">
      <w:pPr>
        <w:jc w:val="center"/>
      </w:pPr>
    </w:p>
    <w:p w:rsidR="00077074" w:rsidRDefault="00077074" w:rsidP="00E60A42">
      <w:pPr>
        <w:jc w:val="center"/>
      </w:pPr>
    </w:p>
    <w:p w:rsidR="00077074" w:rsidRDefault="00077074" w:rsidP="00E60A42">
      <w:pPr>
        <w:jc w:val="center"/>
      </w:pPr>
    </w:p>
    <w:p w:rsidR="00077074" w:rsidRDefault="00077074" w:rsidP="00E60A42">
      <w:pPr>
        <w:jc w:val="center"/>
      </w:pPr>
      <w:r>
        <w:rPr>
          <w:noProof/>
        </w:rPr>
        <w:lastRenderedPageBreak/>
        <w:drawing>
          <wp:inline distT="0" distB="0" distL="0" distR="0">
            <wp:extent cx="7223760" cy="10456802"/>
            <wp:effectExtent l="19050" t="0" r="0" b="0"/>
            <wp:docPr id="18" name="Picture 18" descr="C:\Users\Lyuka\Desktop\волк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yuka\Desktop\волк 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10456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074" w:rsidRPr="00E60A42" w:rsidRDefault="00077074" w:rsidP="00E60A42">
      <w:pPr>
        <w:jc w:val="center"/>
      </w:pPr>
    </w:p>
    <w:sectPr w:rsidR="00077074" w:rsidRPr="00E60A42" w:rsidSect="00E60A42">
      <w:pgSz w:w="12240" w:h="15840"/>
      <w:pgMar w:top="288" w:right="576" w:bottom="576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compat/>
  <w:rsids>
    <w:rsidRoot w:val="00E60A42"/>
    <w:rsid w:val="00003801"/>
    <w:rsid w:val="000058FB"/>
    <w:rsid w:val="0000612D"/>
    <w:rsid w:val="000125D8"/>
    <w:rsid w:val="00014E0C"/>
    <w:rsid w:val="00020A11"/>
    <w:rsid w:val="000228C5"/>
    <w:rsid w:val="00023199"/>
    <w:rsid w:val="0002515E"/>
    <w:rsid w:val="00031A54"/>
    <w:rsid w:val="0003384B"/>
    <w:rsid w:val="00036DED"/>
    <w:rsid w:val="000376F8"/>
    <w:rsid w:val="0004004C"/>
    <w:rsid w:val="00040D26"/>
    <w:rsid w:val="0004139E"/>
    <w:rsid w:val="00045FCF"/>
    <w:rsid w:val="00052334"/>
    <w:rsid w:val="00053B2B"/>
    <w:rsid w:val="00067E08"/>
    <w:rsid w:val="00071358"/>
    <w:rsid w:val="000715AF"/>
    <w:rsid w:val="0007380A"/>
    <w:rsid w:val="00075306"/>
    <w:rsid w:val="0007685D"/>
    <w:rsid w:val="00077074"/>
    <w:rsid w:val="000840F8"/>
    <w:rsid w:val="00085C88"/>
    <w:rsid w:val="00090B98"/>
    <w:rsid w:val="00091174"/>
    <w:rsid w:val="0009161B"/>
    <w:rsid w:val="00091BB3"/>
    <w:rsid w:val="00092E61"/>
    <w:rsid w:val="00095A31"/>
    <w:rsid w:val="000A1D40"/>
    <w:rsid w:val="000A7F7A"/>
    <w:rsid w:val="000B0236"/>
    <w:rsid w:val="000B0590"/>
    <w:rsid w:val="000B0C2A"/>
    <w:rsid w:val="000B0CB2"/>
    <w:rsid w:val="000B17E2"/>
    <w:rsid w:val="000B22A1"/>
    <w:rsid w:val="000B677C"/>
    <w:rsid w:val="000B74D1"/>
    <w:rsid w:val="000B7522"/>
    <w:rsid w:val="000B7D23"/>
    <w:rsid w:val="000C4ABC"/>
    <w:rsid w:val="000C68C4"/>
    <w:rsid w:val="000E1E56"/>
    <w:rsid w:val="000E20FD"/>
    <w:rsid w:val="000E35F3"/>
    <w:rsid w:val="000E38E3"/>
    <w:rsid w:val="000F2934"/>
    <w:rsid w:val="000F35D5"/>
    <w:rsid w:val="000F56B5"/>
    <w:rsid w:val="0010022E"/>
    <w:rsid w:val="0010047A"/>
    <w:rsid w:val="0010049E"/>
    <w:rsid w:val="00102A3F"/>
    <w:rsid w:val="00102D9F"/>
    <w:rsid w:val="001054C8"/>
    <w:rsid w:val="001054E2"/>
    <w:rsid w:val="00112AAA"/>
    <w:rsid w:val="00112FA2"/>
    <w:rsid w:val="00113082"/>
    <w:rsid w:val="00120016"/>
    <w:rsid w:val="001251C2"/>
    <w:rsid w:val="00125688"/>
    <w:rsid w:val="00127AC9"/>
    <w:rsid w:val="00130001"/>
    <w:rsid w:val="001306CE"/>
    <w:rsid w:val="0013430E"/>
    <w:rsid w:val="00137A2C"/>
    <w:rsid w:val="00142835"/>
    <w:rsid w:val="001475DA"/>
    <w:rsid w:val="00151901"/>
    <w:rsid w:val="00151FFF"/>
    <w:rsid w:val="00152D4B"/>
    <w:rsid w:val="00153180"/>
    <w:rsid w:val="00157E5F"/>
    <w:rsid w:val="00160143"/>
    <w:rsid w:val="001603F4"/>
    <w:rsid w:val="00171B62"/>
    <w:rsid w:val="0017361A"/>
    <w:rsid w:val="001761D8"/>
    <w:rsid w:val="00182C4F"/>
    <w:rsid w:val="001965E4"/>
    <w:rsid w:val="001A2077"/>
    <w:rsid w:val="001A5B80"/>
    <w:rsid w:val="001A679D"/>
    <w:rsid w:val="001A6A20"/>
    <w:rsid w:val="001B36A1"/>
    <w:rsid w:val="001C0EC4"/>
    <w:rsid w:val="001C2BC8"/>
    <w:rsid w:val="001C3222"/>
    <w:rsid w:val="001C72CC"/>
    <w:rsid w:val="001C7928"/>
    <w:rsid w:val="001D2264"/>
    <w:rsid w:val="001D3B44"/>
    <w:rsid w:val="001E0F6B"/>
    <w:rsid w:val="001E6D3B"/>
    <w:rsid w:val="001F0811"/>
    <w:rsid w:val="001F2FCF"/>
    <w:rsid w:val="001F7C38"/>
    <w:rsid w:val="002018B3"/>
    <w:rsid w:val="00205FD8"/>
    <w:rsid w:val="00210E8B"/>
    <w:rsid w:val="002129FE"/>
    <w:rsid w:val="00212DC7"/>
    <w:rsid w:val="00214D29"/>
    <w:rsid w:val="002169EE"/>
    <w:rsid w:val="00233497"/>
    <w:rsid w:val="00234476"/>
    <w:rsid w:val="00237D69"/>
    <w:rsid w:val="00242618"/>
    <w:rsid w:val="00243A5C"/>
    <w:rsid w:val="00246BF2"/>
    <w:rsid w:val="00247126"/>
    <w:rsid w:val="00251841"/>
    <w:rsid w:val="002518B1"/>
    <w:rsid w:val="00252133"/>
    <w:rsid w:val="002551D7"/>
    <w:rsid w:val="00255648"/>
    <w:rsid w:val="002632A3"/>
    <w:rsid w:val="00273619"/>
    <w:rsid w:val="00280857"/>
    <w:rsid w:val="00281143"/>
    <w:rsid w:val="00281FD6"/>
    <w:rsid w:val="002820E4"/>
    <w:rsid w:val="002854E3"/>
    <w:rsid w:val="00286BFA"/>
    <w:rsid w:val="00287F29"/>
    <w:rsid w:val="002A1132"/>
    <w:rsid w:val="002A37D2"/>
    <w:rsid w:val="002A69D5"/>
    <w:rsid w:val="002C20EE"/>
    <w:rsid w:val="002C58C6"/>
    <w:rsid w:val="002C62F0"/>
    <w:rsid w:val="002D06FA"/>
    <w:rsid w:val="002D106C"/>
    <w:rsid w:val="002D1119"/>
    <w:rsid w:val="002D550C"/>
    <w:rsid w:val="002D79F9"/>
    <w:rsid w:val="002E3C64"/>
    <w:rsid w:val="002E5CE5"/>
    <w:rsid w:val="002F0698"/>
    <w:rsid w:val="002F43CC"/>
    <w:rsid w:val="00301CF7"/>
    <w:rsid w:val="00304B8B"/>
    <w:rsid w:val="00314E1D"/>
    <w:rsid w:val="00324FFB"/>
    <w:rsid w:val="00325408"/>
    <w:rsid w:val="00326D99"/>
    <w:rsid w:val="003315F8"/>
    <w:rsid w:val="00334AFB"/>
    <w:rsid w:val="00335799"/>
    <w:rsid w:val="00340020"/>
    <w:rsid w:val="00340301"/>
    <w:rsid w:val="0034518F"/>
    <w:rsid w:val="00346BAE"/>
    <w:rsid w:val="00351EEC"/>
    <w:rsid w:val="003521E4"/>
    <w:rsid w:val="00354AE4"/>
    <w:rsid w:val="00354C72"/>
    <w:rsid w:val="00360A8D"/>
    <w:rsid w:val="00361B92"/>
    <w:rsid w:val="003621F5"/>
    <w:rsid w:val="003629A6"/>
    <w:rsid w:val="003639FF"/>
    <w:rsid w:val="00364CBC"/>
    <w:rsid w:val="003659CA"/>
    <w:rsid w:val="00367D3A"/>
    <w:rsid w:val="00372362"/>
    <w:rsid w:val="00374CF4"/>
    <w:rsid w:val="003769C0"/>
    <w:rsid w:val="003842F9"/>
    <w:rsid w:val="0038471F"/>
    <w:rsid w:val="003A07AF"/>
    <w:rsid w:val="003A0F4F"/>
    <w:rsid w:val="003A398A"/>
    <w:rsid w:val="003A39D2"/>
    <w:rsid w:val="003A5B08"/>
    <w:rsid w:val="003B10B5"/>
    <w:rsid w:val="003B3BDC"/>
    <w:rsid w:val="003B4483"/>
    <w:rsid w:val="003B4CAC"/>
    <w:rsid w:val="003B580E"/>
    <w:rsid w:val="003B7CE0"/>
    <w:rsid w:val="003C0A4E"/>
    <w:rsid w:val="003C2EA5"/>
    <w:rsid w:val="003C6CF5"/>
    <w:rsid w:val="003C75DB"/>
    <w:rsid w:val="003D064F"/>
    <w:rsid w:val="003D090E"/>
    <w:rsid w:val="003D45FE"/>
    <w:rsid w:val="003D5CFC"/>
    <w:rsid w:val="003E44A3"/>
    <w:rsid w:val="003E4E0B"/>
    <w:rsid w:val="003E7E55"/>
    <w:rsid w:val="003F63F6"/>
    <w:rsid w:val="004011CE"/>
    <w:rsid w:val="00404896"/>
    <w:rsid w:val="004076AC"/>
    <w:rsid w:val="00407DB5"/>
    <w:rsid w:val="004102A4"/>
    <w:rsid w:val="00412640"/>
    <w:rsid w:val="0041273B"/>
    <w:rsid w:val="00422E8C"/>
    <w:rsid w:val="004275A3"/>
    <w:rsid w:val="004304FF"/>
    <w:rsid w:val="00430C94"/>
    <w:rsid w:val="00432BAF"/>
    <w:rsid w:val="00432EA0"/>
    <w:rsid w:val="004359A1"/>
    <w:rsid w:val="004505E5"/>
    <w:rsid w:val="00450A02"/>
    <w:rsid w:val="0045138C"/>
    <w:rsid w:val="0045202E"/>
    <w:rsid w:val="00460707"/>
    <w:rsid w:val="00461E8F"/>
    <w:rsid w:val="00463676"/>
    <w:rsid w:val="00464B83"/>
    <w:rsid w:val="00473162"/>
    <w:rsid w:val="00474353"/>
    <w:rsid w:val="00476E1A"/>
    <w:rsid w:val="004778BE"/>
    <w:rsid w:val="00483C15"/>
    <w:rsid w:val="004A07E2"/>
    <w:rsid w:val="004A0F5D"/>
    <w:rsid w:val="004B50E4"/>
    <w:rsid w:val="004B7E07"/>
    <w:rsid w:val="004C0DE5"/>
    <w:rsid w:val="004C348B"/>
    <w:rsid w:val="004C6F90"/>
    <w:rsid w:val="004D1042"/>
    <w:rsid w:val="004D5D6F"/>
    <w:rsid w:val="004E0E75"/>
    <w:rsid w:val="004E480F"/>
    <w:rsid w:val="004E6FDF"/>
    <w:rsid w:val="00505E9A"/>
    <w:rsid w:val="00514EE2"/>
    <w:rsid w:val="00517985"/>
    <w:rsid w:val="00520616"/>
    <w:rsid w:val="00520F35"/>
    <w:rsid w:val="00522038"/>
    <w:rsid w:val="005229BA"/>
    <w:rsid w:val="0052494A"/>
    <w:rsid w:val="0052511D"/>
    <w:rsid w:val="00525C98"/>
    <w:rsid w:val="005308A5"/>
    <w:rsid w:val="00530989"/>
    <w:rsid w:val="0053198E"/>
    <w:rsid w:val="0053504C"/>
    <w:rsid w:val="00535DDD"/>
    <w:rsid w:val="00536CC8"/>
    <w:rsid w:val="00542684"/>
    <w:rsid w:val="00553281"/>
    <w:rsid w:val="00553CA3"/>
    <w:rsid w:val="00563F57"/>
    <w:rsid w:val="00566E02"/>
    <w:rsid w:val="005714DF"/>
    <w:rsid w:val="00571FE7"/>
    <w:rsid w:val="00572758"/>
    <w:rsid w:val="005737E7"/>
    <w:rsid w:val="0057708F"/>
    <w:rsid w:val="00585306"/>
    <w:rsid w:val="005860D4"/>
    <w:rsid w:val="0059693D"/>
    <w:rsid w:val="005A080A"/>
    <w:rsid w:val="005A33B2"/>
    <w:rsid w:val="005B0791"/>
    <w:rsid w:val="005C21DC"/>
    <w:rsid w:val="005C7F92"/>
    <w:rsid w:val="005D3016"/>
    <w:rsid w:val="005F1A85"/>
    <w:rsid w:val="005F2BA1"/>
    <w:rsid w:val="005F38AE"/>
    <w:rsid w:val="005F55F3"/>
    <w:rsid w:val="005F5CA7"/>
    <w:rsid w:val="005F6D56"/>
    <w:rsid w:val="006005D8"/>
    <w:rsid w:val="00603978"/>
    <w:rsid w:val="00606997"/>
    <w:rsid w:val="00610CEE"/>
    <w:rsid w:val="006124B8"/>
    <w:rsid w:val="00616966"/>
    <w:rsid w:val="00621E92"/>
    <w:rsid w:val="00622C62"/>
    <w:rsid w:val="00624114"/>
    <w:rsid w:val="00630308"/>
    <w:rsid w:val="006310BF"/>
    <w:rsid w:val="006400DE"/>
    <w:rsid w:val="0064754B"/>
    <w:rsid w:val="006626EA"/>
    <w:rsid w:val="006649C2"/>
    <w:rsid w:val="00666DCF"/>
    <w:rsid w:val="00666EFD"/>
    <w:rsid w:val="00670BC5"/>
    <w:rsid w:val="00674623"/>
    <w:rsid w:val="006746CF"/>
    <w:rsid w:val="006817C6"/>
    <w:rsid w:val="0068628C"/>
    <w:rsid w:val="006871C4"/>
    <w:rsid w:val="00691E20"/>
    <w:rsid w:val="00696C70"/>
    <w:rsid w:val="006A0F32"/>
    <w:rsid w:val="006A2213"/>
    <w:rsid w:val="006A3421"/>
    <w:rsid w:val="006A3670"/>
    <w:rsid w:val="006A628A"/>
    <w:rsid w:val="006A6D03"/>
    <w:rsid w:val="006B3CC1"/>
    <w:rsid w:val="006B6ADB"/>
    <w:rsid w:val="006B6D32"/>
    <w:rsid w:val="006B7E1D"/>
    <w:rsid w:val="006C10B0"/>
    <w:rsid w:val="006C2895"/>
    <w:rsid w:val="006C2A04"/>
    <w:rsid w:val="006C48F4"/>
    <w:rsid w:val="006C4EAF"/>
    <w:rsid w:val="006C75B6"/>
    <w:rsid w:val="006D1237"/>
    <w:rsid w:val="006D35FC"/>
    <w:rsid w:val="006D6B3F"/>
    <w:rsid w:val="006E24E4"/>
    <w:rsid w:val="006E293E"/>
    <w:rsid w:val="006E4515"/>
    <w:rsid w:val="006E7EDF"/>
    <w:rsid w:val="006F2F47"/>
    <w:rsid w:val="006F335E"/>
    <w:rsid w:val="006F3AF4"/>
    <w:rsid w:val="006F53B9"/>
    <w:rsid w:val="00702D56"/>
    <w:rsid w:val="00704DF5"/>
    <w:rsid w:val="007075E4"/>
    <w:rsid w:val="007121AC"/>
    <w:rsid w:val="00712FF9"/>
    <w:rsid w:val="00713A11"/>
    <w:rsid w:val="00714FB6"/>
    <w:rsid w:val="0071617C"/>
    <w:rsid w:val="007248D4"/>
    <w:rsid w:val="0072733B"/>
    <w:rsid w:val="007275A5"/>
    <w:rsid w:val="00732F68"/>
    <w:rsid w:val="0073575E"/>
    <w:rsid w:val="007372AA"/>
    <w:rsid w:val="007420CE"/>
    <w:rsid w:val="00747219"/>
    <w:rsid w:val="00747A5E"/>
    <w:rsid w:val="0075380D"/>
    <w:rsid w:val="007556A3"/>
    <w:rsid w:val="0075647B"/>
    <w:rsid w:val="007574D0"/>
    <w:rsid w:val="0075762C"/>
    <w:rsid w:val="007576CB"/>
    <w:rsid w:val="00763561"/>
    <w:rsid w:val="00770F4E"/>
    <w:rsid w:val="0077103A"/>
    <w:rsid w:val="00771D8D"/>
    <w:rsid w:val="00773E6B"/>
    <w:rsid w:val="007954E5"/>
    <w:rsid w:val="007A65A0"/>
    <w:rsid w:val="007C0559"/>
    <w:rsid w:val="007C0782"/>
    <w:rsid w:val="007C0C48"/>
    <w:rsid w:val="007C313C"/>
    <w:rsid w:val="007C7078"/>
    <w:rsid w:val="007D33C4"/>
    <w:rsid w:val="007D46B7"/>
    <w:rsid w:val="007D6256"/>
    <w:rsid w:val="007E149E"/>
    <w:rsid w:val="007E1F3B"/>
    <w:rsid w:val="007E4D67"/>
    <w:rsid w:val="007E686F"/>
    <w:rsid w:val="007E6E69"/>
    <w:rsid w:val="007F0425"/>
    <w:rsid w:val="007F15A2"/>
    <w:rsid w:val="007F5812"/>
    <w:rsid w:val="007F62CD"/>
    <w:rsid w:val="0080628B"/>
    <w:rsid w:val="00807B44"/>
    <w:rsid w:val="00813B87"/>
    <w:rsid w:val="00814BDE"/>
    <w:rsid w:val="00817B41"/>
    <w:rsid w:val="00817D60"/>
    <w:rsid w:val="0082432D"/>
    <w:rsid w:val="00827D6B"/>
    <w:rsid w:val="008309B8"/>
    <w:rsid w:val="008327D4"/>
    <w:rsid w:val="008373A0"/>
    <w:rsid w:val="008410E4"/>
    <w:rsid w:val="00846B33"/>
    <w:rsid w:val="008509AF"/>
    <w:rsid w:val="00854398"/>
    <w:rsid w:val="00855EE6"/>
    <w:rsid w:val="00857A62"/>
    <w:rsid w:val="00864913"/>
    <w:rsid w:val="00865E30"/>
    <w:rsid w:val="00866A79"/>
    <w:rsid w:val="008679C9"/>
    <w:rsid w:val="00867C6C"/>
    <w:rsid w:val="00867F37"/>
    <w:rsid w:val="008727CF"/>
    <w:rsid w:val="00873DCE"/>
    <w:rsid w:val="00875384"/>
    <w:rsid w:val="0087605D"/>
    <w:rsid w:val="008769F6"/>
    <w:rsid w:val="008805CB"/>
    <w:rsid w:val="00883359"/>
    <w:rsid w:val="0089346C"/>
    <w:rsid w:val="00897D8B"/>
    <w:rsid w:val="008A4D52"/>
    <w:rsid w:val="008B10FB"/>
    <w:rsid w:val="008B3EEE"/>
    <w:rsid w:val="008B54C9"/>
    <w:rsid w:val="008B6D12"/>
    <w:rsid w:val="008C02CC"/>
    <w:rsid w:val="008C20E1"/>
    <w:rsid w:val="008C271E"/>
    <w:rsid w:val="008C40D2"/>
    <w:rsid w:val="008D1C55"/>
    <w:rsid w:val="008D5C71"/>
    <w:rsid w:val="008E1611"/>
    <w:rsid w:val="00900492"/>
    <w:rsid w:val="009020A3"/>
    <w:rsid w:val="00902D4B"/>
    <w:rsid w:val="0090407D"/>
    <w:rsid w:val="00905B7E"/>
    <w:rsid w:val="00906FCA"/>
    <w:rsid w:val="00921604"/>
    <w:rsid w:val="00922AE9"/>
    <w:rsid w:val="00925486"/>
    <w:rsid w:val="00925585"/>
    <w:rsid w:val="009301B7"/>
    <w:rsid w:val="00930360"/>
    <w:rsid w:val="0093213E"/>
    <w:rsid w:val="00933180"/>
    <w:rsid w:val="00942C8F"/>
    <w:rsid w:val="009500F2"/>
    <w:rsid w:val="00950B21"/>
    <w:rsid w:val="0095255B"/>
    <w:rsid w:val="00953CD6"/>
    <w:rsid w:val="0095674D"/>
    <w:rsid w:val="009568D9"/>
    <w:rsid w:val="00960326"/>
    <w:rsid w:val="0096049E"/>
    <w:rsid w:val="00965A2E"/>
    <w:rsid w:val="00967260"/>
    <w:rsid w:val="00967C0B"/>
    <w:rsid w:val="00975D0F"/>
    <w:rsid w:val="0098029B"/>
    <w:rsid w:val="00986343"/>
    <w:rsid w:val="009876DA"/>
    <w:rsid w:val="00990633"/>
    <w:rsid w:val="00991238"/>
    <w:rsid w:val="00995710"/>
    <w:rsid w:val="009A00F9"/>
    <w:rsid w:val="009A299D"/>
    <w:rsid w:val="009A5DCA"/>
    <w:rsid w:val="009A60FF"/>
    <w:rsid w:val="009B28A2"/>
    <w:rsid w:val="009B5347"/>
    <w:rsid w:val="009B5E78"/>
    <w:rsid w:val="009B7910"/>
    <w:rsid w:val="009B7979"/>
    <w:rsid w:val="009C5E70"/>
    <w:rsid w:val="009D32E2"/>
    <w:rsid w:val="009D39BA"/>
    <w:rsid w:val="009D50A3"/>
    <w:rsid w:val="009D63E6"/>
    <w:rsid w:val="009E0D59"/>
    <w:rsid w:val="009E0EF8"/>
    <w:rsid w:val="009E1591"/>
    <w:rsid w:val="009E493A"/>
    <w:rsid w:val="009E6136"/>
    <w:rsid w:val="009E65BC"/>
    <w:rsid w:val="009F287D"/>
    <w:rsid w:val="009F6FA6"/>
    <w:rsid w:val="00A10277"/>
    <w:rsid w:val="00A117DC"/>
    <w:rsid w:val="00A164FE"/>
    <w:rsid w:val="00A2149B"/>
    <w:rsid w:val="00A22978"/>
    <w:rsid w:val="00A2302F"/>
    <w:rsid w:val="00A2375D"/>
    <w:rsid w:val="00A273B2"/>
    <w:rsid w:val="00A32726"/>
    <w:rsid w:val="00A362FE"/>
    <w:rsid w:val="00A37E74"/>
    <w:rsid w:val="00A43C97"/>
    <w:rsid w:val="00A44233"/>
    <w:rsid w:val="00A45003"/>
    <w:rsid w:val="00A46370"/>
    <w:rsid w:val="00A65755"/>
    <w:rsid w:val="00A76E57"/>
    <w:rsid w:val="00A81567"/>
    <w:rsid w:val="00A81EA1"/>
    <w:rsid w:val="00A82931"/>
    <w:rsid w:val="00A8456E"/>
    <w:rsid w:val="00A87A6E"/>
    <w:rsid w:val="00A924BA"/>
    <w:rsid w:val="00A92654"/>
    <w:rsid w:val="00A93A5F"/>
    <w:rsid w:val="00A97449"/>
    <w:rsid w:val="00AA2526"/>
    <w:rsid w:val="00AA4C09"/>
    <w:rsid w:val="00AB2C93"/>
    <w:rsid w:val="00AB4558"/>
    <w:rsid w:val="00AB59A3"/>
    <w:rsid w:val="00AD6B06"/>
    <w:rsid w:val="00AE2C20"/>
    <w:rsid w:val="00AE6797"/>
    <w:rsid w:val="00AF15B6"/>
    <w:rsid w:val="00AF1F6F"/>
    <w:rsid w:val="00AF40BE"/>
    <w:rsid w:val="00AF69B2"/>
    <w:rsid w:val="00AF6CC4"/>
    <w:rsid w:val="00B019F6"/>
    <w:rsid w:val="00B046AC"/>
    <w:rsid w:val="00B05F57"/>
    <w:rsid w:val="00B06ED6"/>
    <w:rsid w:val="00B11922"/>
    <w:rsid w:val="00B24439"/>
    <w:rsid w:val="00B31CD4"/>
    <w:rsid w:val="00B32D1C"/>
    <w:rsid w:val="00B35A00"/>
    <w:rsid w:val="00B375F8"/>
    <w:rsid w:val="00B4127A"/>
    <w:rsid w:val="00B54B76"/>
    <w:rsid w:val="00B565A0"/>
    <w:rsid w:val="00B566B4"/>
    <w:rsid w:val="00B639C7"/>
    <w:rsid w:val="00B672D9"/>
    <w:rsid w:val="00B72B1D"/>
    <w:rsid w:val="00B743AE"/>
    <w:rsid w:val="00B83282"/>
    <w:rsid w:val="00B855CD"/>
    <w:rsid w:val="00B9020B"/>
    <w:rsid w:val="00B92DD6"/>
    <w:rsid w:val="00B93410"/>
    <w:rsid w:val="00B9510E"/>
    <w:rsid w:val="00BA0A23"/>
    <w:rsid w:val="00BA139C"/>
    <w:rsid w:val="00BA1A33"/>
    <w:rsid w:val="00BA4ACA"/>
    <w:rsid w:val="00BA679D"/>
    <w:rsid w:val="00BB5124"/>
    <w:rsid w:val="00BB5AE6"/>
    <w:rsid w:val="00BB5E6A"/>
    <w:rsid w:val="00BC4978"/>
    <w:rsid w:val="00BD25D1"/>
    <w:rsid w:val="00BD4CD7"/>
    <w:rsid w:val="00BD5412"/>
    <w:rsid w:val="00BD70E9"/>
    <w:rsid w:val="00BE2DAB"/>
    <w:rsid w:val="00BE3DC1"/>
    <w:rsid w:val="00BE4704"/>
    <w:rsid w:val="00BE7688"/>
    <w:rsid w:val="00BF09C2"/>
    <w:rsid w:val="00BF2812"/>
    <w:rsid w:val="00BF4314"/>
    <w:rsid w:val="00BF4B3F"/>
    <w:rsid w:val="00BF527F"/>
    <w:rsid w:val="00BF7F02"/>
    <w:rsid w:val="00C03401"/>
    <w:rsid w:val="00C07584"/>
    <w:rsid w:val="00C10E0C"/>
    <w:rsid w:val="00C11277"/>
    <w:rsid w:val="00C12721"/>
    <w:rsid w:val="00C13600"/>
    <w:rsid w:val="00C156C3"/>
    <w:rsid w:val="00C228E0"/>
    <w:rsid w:val="00C23461"/>
    <w:rsid w:val="00C24DCC"/>
    <w:rsid w:val="00C354D8"/>
    <w:rsid w:val="00C36C0D"/>
    <w:rsid w:val="00C42EA4"/>
    <w:rsid w:val="00C433E4"/>
    <w:rsid w:val="00C514A6"/>
    <w:rsid w:val="00C536DF"/>
    <w:rsid w:val="00C5399B"/>
    <w:rsid w:val="00C54197"/>
    <w:rsid w:val="00C550FE"/>
    <w:rsid w:val="00C55E43"/>
    <w:rsid w:val="00C56BA3"/>
    <w:rsid w:val="00C57917"/>
    <w:rsid w:val="00C85716"/>
    <w:rsid w:val="00C85CA7"/>
    <w:rsid w:val="00C90458"/>
    <w:rsid w:val="00C925EA"/>
    <w:rsid w:val="00C95621"/>
    <w:rsid w:val="00C96074"/>
    <w:rsid w:val="00CA0D4B"/>
    <w:rsid w:val="00CA455E"/>
    <w:rsid w:val="00CB2235"/>
    <w:rsid w:val="00CB24D3"/>
    <w:rsid w:val="00CB73DC"/>
    <w:rsid w:val="00CB7A52"/>
    <w:rsid w:val="00CC05C2"/>
    <w:rsid w:val="00CC57EC"/>
    <w:rsid w:val="00CD01A5"/>
    <w:rsid w:val="00CD1392"/>
    <w:rsid w:val="00CD7CA0"/>
    <w:rsid w:val="00CE013F"/>
    <w:rsid w:val="00CE0451"/>
    <w:rsid w:val="00CF4A7F"/>
    <w:rsid w:val="00CF4AAE"/>
    <w:rsid w:val="00CF644C"/>
    <w:rsid w:val="00CF6BBC"/>
    <w:rsid w:val="00D03843"/>
    <w:rsid w:val="00D0406B"/>
    <w:rsid w:val="00D0570B"/>
    <w:rsid w:val="00D067D5"/>
    <w:rsid w:val="00D1293F"/>
    <w:rsid w:val="00D15532"/>
    <w:rsid w:val="00D17477"/>
    <w:rsid w:val="00D17732"/>
    <w:rsid w:val="00D21A9E"/>
    <w:rsid w:val="00D261BD"/>
    <w:rsid w:val="00D2794A"/>
    <w:rsid w:val="00D30487"/>
    <w:rsid w:val="00D3235F"/>
    <w:rsid w:val="00D3277B"/>
    <w:rsid w:val="00D33D22"/>
    <w:rsid w:val="00D37CC0"/>
    <w:rsid w:val="00D70590"/>
    <w:rsid w:val="00D73387"/>
    <w:rsid w:val="00D736DB"/>
    <w:rsid w:val="00D75846"/>
    <w:rsid w:val="00D815A6"/>
    <w:rsid w:val="00D827B7"/>
    <w:rsid w:val="00D82D7D"/>
    <w:rsid w:val="00D90A08"/>
    <w:rsid w:val="00D90A94"/>
    <w:rsid w:val="00D90FEC"/>
    <w:rsid w:val="00D94CE1"/>
    <w:rsid w:val="00DA11B7"/>
    <w:rsid w:val="00DA2242"/>
    <w:rsid w:val="00DA6049"/>
    <w:rsid w:val="00DA7340"/>
    <w:rsid w:val="00DA7432"/>
    <w:rsid w:val="00DB0E76"/>
    <w:rsid w:val="00DB7BAE"/>
    <w:rsid w:val="00DC376C"/>
    <w:rsid w:val="00DC4617"/>
    <w:rsid w:val="00DC4E6F"/>
    <w:rsid w:val="00DC5B3C"/>
    <w:rsid w:val="00DC6853"/>
    <w:rsid w:val="00DD1B35"/>
    <w:rsid w:val="00DD48B6"/>
    <w:rsid w:val="00DD5DD8"/>
    <w:rsid w:val="00DD67BB"/>
    <w:rsid w:val="00DE1B04"/>
    <w:rsid w:val="00DE6A09"/>
    <w:rsid w:val="00DE6EA5"/>
    <w:rsid w:val="00DE7195"/>
    <w:rsid w:val="00DE7935"/>
    <w:rsid w:val="00DF4B5D"/>
    <w:rsid w:val="00DF53C0"/>
    <w:rsid w:val="00E06794"/>
    <w:rsid w:val="00E067B5"/>
    <w:rsid w:val="00E12DCE"/>
    <w:rsid w:val="00E208F0"/>
    <w:rsid w:val="00E21B8F"/>
    <w:rsid w:val="00E228BE"/>
    <w:rsid w:val="00E2797F"/>
    <w:rsid w:val="00E32EFF"/>
    <w:rsid w:val="00E35929"/>
    <w:rsid w:val="00E36710"/>
    <w:rsid w:val="00E40171"/>
    <w:rsid w:val="00E41A9C"/>
    <w:rsid w:val="00E42101"/>
    <w:rsid w:val="00E43529"/>
    <w:rsid w:val="00E44A45"/>
    <w:rsid w:val="00E47B96"/>
    <w:rsid w:val="00E52343"/>
    <w:rsid w:val="00E548AB"/>
    <w:rsid w:val="00E55082"/>
    <w:rsid w:val="00E566C5"/>
    <w:rsid w:val="00E57960"/>
    <w:rsid w:val="00E60A42"/>
    <w:rsid w:val="00E60A46"/>
    <w:rsid w:val="00E63D08"/>
    <w:rsid w:val="00E7046B"/>
    <w:rsid w:val="00E728FD"/>
    <w:rsid w:val="00E72E4A"/>
    <w:rsid w:val="00E73599"/>
    <w:rsid w:val="00E80DCD"/>
    <w:rsid w:val="00E847AD"/>
    <w:rsid w:val="00E938F4"/>
    <w:rsid w:val="00E94ED2"/>
    <w:rsid w:val="00E97F65"/>
    <w:rsid w:val="00EA205E"/>
    <w:rsid w:val="00EA7C89"/>
    <w:rsid w:val="00EB09AD"/>
    <w:rsid w:val="00EB3C9C"/>
    <w:rsid w:val="00EB3D38"/>
    <w:rsid w:val="00EB5FAB"/>
    <w:rsid w:val="00EB7718"/>
    <w:rsid w:val="00EC3F70"/>
    <w:rsid w:val="00EE031D"/>
    <w:rsid w:val="00EE525F"/>
    <w:rsid w:val="00EE537E"/>
    <w:rsid w:val="00EE540E"/>
    <w:rsid w:val="00EF25BB"/>
    <w:rsid w:val="00EF464F"/>
    <w:rsid w:val="00EF567E"/>
    <w:rsid w:val="00F058BC"/>
    <w:rsid w:val="00F05E4C"/>
    <w:rsid w:val="00F105B5"/>
    <w:rsid w:val="00F11162"/>
    <w:rsid w:val="00F11F86"/>
    <w:rsid w:val="00F12870"/>
    <w:rsid w:val="00F1698B"/>
    <w:rsid w:val="00F179C4"/>
    <w:rsid w:val="00F3101F"/>
    <w:rsid w:val="00F3755D"/>
    <w:rsid w:val="00F41ED5"/>
    <w:rsid w:val="00F47D5A"/>
    <w:rsid w:val="00F50C37"/>
    <w:rsid w:val="00F52814"/>
    <w:rsid w:val="00F5346A"/>
    <w:rsid w:val="00F53C86"/>
    <w:rsid w:val="00F540EC"/>
    <w:rsid w:val="00F5582E"/>
    <w:rsid w:val="00F66CD9"/>
    <w:rsid w:val="00F70729"/>
    <w:rsid w:val="00F717C7"/>
    <w:rsid w:val="00F749F7"/>
    <w:rsid w:val="00F80CC0"/>
    <w:rsid w:val="00F91253"/>
    <w:rsid w:val="00F9142D"/>
    <w:rsid w:val="00F92178"/>
    <w:rsid w:val="00FA0443"/>
    <w:rsid w:val="00FB0ADB"/>
    <w:rsid w:val="00FB2437"/>
    <w:rsid w:val="00FB3CAF"/>
    <w:rsid w:val="00FB5727"/>
    <w:rsid w:val="00FB7BAA"/>
    <w:rsid w:val="00FC2C1E"/>
    <w:rsid w:val="00FC3BAC"/>
    <w:rsid w:val="00FD21F1"/>
    <w:rsid w:val="00FD402E"/>
    <w:rsid w:val="00FE5548"/>
    <w:rsid w:val="00FE7DB9"/>
    <w:rsid w:val="00FF5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6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B8A6A-40A9-421A-B085-9D30FDF2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dmila Mamaeva</dc:creator>
  <cp:lastModifiedBy>Liudmila Mamaeva</cp:lastModifiedBy>
  <cp:revision>1</cp:revision>
  <dcterms:created xsi:type="dcterms:W3CDTF">2019-05-29T18:23:00Z</dcterms:created>
  <dcterms:modified xsi:type="dcterms:W3CDTF">2019-05-29T18:41:00Z</dcterms:modified>
</cp:coreProperties>
</file>